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2440" w14:textId="77777777" w:rsidR="00DE04AA" w:rsidRPr="00573295" w:rsidRDefault="00A95630" w:rsidP="00A95630">
      <w:pPr>
        <w:jc w:val="center"/>
        <w:rPr>
          <w:bCs/>
        </w:rPr>
      </w:pPr>
      <w:r w:rsidRPr="00573295">
        <w:rPr>
          <w:bCs/>
        </w:rPr>
        <w:t>ALLEGATO 1</w:t>
      </w:r>
    </w:p>
    <w:p w14:paraId="03A2188B" w14:textId="77777777" w:rsidR="00A95630" w:rsidRPr="00573295" w:rsidRDefault="00A95630" w:rsidP="00A95630">
      <w:pPr>
        <w:rPr>
          <w:bCs/>
          <w:sz w:val="24"/>
          <w:szCs w:val="24"/>
        </w:rPr>
      </w:pPr>
      <w:r w:rsidRPr="00573295">
        <w:rPr>
          <w:bCs/>
          <w:sz w:val="24"/>
          <w:szCs w:val="24"/>
        </w:rPr>
        <w:t>Schema di candidatura</w:t>
      </w:r>
    </w:p>
    <w:p w14:paraId="7C943302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5C75BB80" w14:textId="2D145DDE" w:rsidR="00A95630" w:rsidRPr="00AA22FC" w:rsidRDefault="00A95630" w:rsidP="00573295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</w:t>
      </w:r>
      <w:r w:rsidR="00573295">
        <w:rPr>
          <w:b/>
          <w:sz w:val="24"/>
          <w:szCs w:val="24"/>
        </w:rPr>
        <w:t xml:space="preserve"> PARMA</w:t>
      </w:r>
    </w:p>
    <w:p w14:paraId="2BA70D5F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42B8B041" w14:textId="77777777" w:rsidR="00A95630" w:rsidRPr="00AA22FC" w:rsidRDefault="00A95630" w:rsidP="00573295">
      <w:pPr>
        <w:tabs>
          <w:tab w:val="left" w:pos="9638"/>
        </w:tabs>
        <w:spacing w:after="0"/>
        <w:jc w:val="right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424E970A" w14:textId="2ED361BB" w:rsidR="00A95630" w:rsidRPr="00AA22FC" w:rsidRDefault="00A95630" w:rsidP="00573295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</w:t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="00573295">
        <w:rPr>
          <w:b/>
          <w:sz w:val="24"/>
          <w:szCs w:val="24"/>
        </w:rPr>
        <w:tab/>
      </w:r>
      <w:r w:rsidRPr="00AA22FC">
        <w:rPr>
          <w:b/>
          <w:sz w:val="24"/>
          <w:szCs w:val="24"/>
        </w:rPr>
        <w:t>degli Studi di</w:t>
      </w:r>
      <w:r w:rsidR="00573295">
        <w:rPr>
          <w:b/>
          <w:sz w:val="24"/>
          <w:szCs w:val="24"/>
        </w:rPr>
        <w:t xml:space="preserve"> Parma</w:t>
      </w:r>
    </w:p>
    <w:p w14:paraId="5C0523E9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4C3F9436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3E25AB0B" w14:textId="18D1ECDB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e C.U.N.</w:t>
      </w:r>
    </w:p>
    <w:p w14:paraId="461F8D27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376E7EF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43ACA2B3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50EA95ED" w14:textId="77777777" w:rsidR="00A95630" w:rsidRPr="00573295" w:rsidRDefault="00A95630" w:rsidP="00573295">
      <w:pPr>
        <w:spacing w:after="0"/>
        <w:jc w:val="both"/>
        <w:rPr>
          <w:bCs/>
        </w:rPr>
      </w:pPr>
    </w:p>
    <w:p w14:paraId="36EA7D6E" w14:textId="5D9B4E86" w:rsidR="00573295" w:rsidRDefault="00A95630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>Il</w:t>
      </w:r>
      <w:r w:rsidR="00132F68" w:rsidRPr="00573295">
        <w:rPr>
          <w:bCs/>
        </w:rPr>
        <w:t>/la</w:t>
      </w:r>
      <w:r w:rsidR="00573295">
        <w:rPr>
          <w:bCs/>
        </w:rPr>
        <w:t xml:space="preserve"> </w:t>
      </w:r>
      <w:r w:rsidRPr="00573295">
        <w:rPr>
          <w:bCs/>
        </w:rPr>
        <w:t>sottoscritto</w:t>
      </w:r>
      <w:r w:rsidR="00132F68" w:rsidRPr="00573295">
        <w:rPr>
          <w:bCs/>
        </w:rPr>
        <w:t>/a</w:t>
      </w:r>
      <w:r w:rsidR="00573295">
        <w:rPr>
          <w:bCs/>
        </w:rPr>
        <w:t xml:space="preserve"> ____________________________________________________________________ </w:t>
      </w:r>
      <w:r w:rsidRPr="00573295">
        <w:rPr>
          <w:bCs/>
        </w:rPr>
        <w:t>nato</w:t>
      </w:r>
      <w:r w:rsidR="00132F68" w:rsidRPr="00573295">
        <w:rPr>
          <w:bCs/>
        </w:rPr>
        <w:t>/a</w:t>
      </w:r>
      <w:r w:rsidRPr="00573295">
        <w:rPr>
          <w:bCs/>
        </w:rPr>
        <w:t xml:space="preserve"> </w:t>
      </w:r>
      <w:proofErr w:type="spellStart"/>
      <w:r w:rsidRPr="00573295">
        <w:rPr>
          <w:bCs/>
        </w:rPr>
        <w:t>a</w:t>
      </w:r>
      <w:proofErr w:type="spellEnd"/>
      <w:r w:rsidRPr="00573295">
        <w:rPr>
          <w:bCs/>
        </w:rPr>
        <w:t xml:space="preserve"> </w:t>
      </w:r>
      <w:r w:rsidR="00573295">
        <w:rPr>
          <w:bCs/>
        </w:rPr>
        <w:t>______________________________________________________ i</w:t>
      </w:r>
      <w:r w:rsidRPr="00573295">
        <w:rPr>
          <w:bCs/>
        </w:rPr>
        <w:t>l</w:t>
      </w:r>
      <w:r w:rsidR="00573295">
        <w:rPr>
          <w:bCs/>
        </w:rPr>
        <w:t xml:space="preserve"> ________________________</w:t>
      </w:r>
    </w:p>
    <w:p w14:paraId="0E757B35" w14:textId="5FC9C1D5" w:rsidR="00A95630" w:rsidRPr="00573295" w:rsidRDefault="00A95630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>C.F</w:t>
      </w:r>
      <w:r w:rsidR="00573295">
        <w:rPr>
          <w:bCs/>
        </w:rPr>
        <w:t>. _________________________________________________ residente a _________________________</w:t>
      </w:r>
    </w:p>
    <w:p w14:paraId="4C0446B1" w14:textId="35F912E8" w:rsidR="00A95630" w:rsidRPr="00573295" w:rsidRDefault="00573295" w:rsidP="00573295">
      <w:pPr>
        <w:spacing w:after="0"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</w:t>
      </w:r>
    </w:p>
    <w:p w14:paraId="148E989F" w14:textId="626B0962" w:rsidR="00573295" w:rsidRDefault="00522504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>p</w:t>
      </w:r>
      <w:r w:rsidR="00A95630" w:rsidRPr="00573295">
        <w:rPr>
          <w:bCs/>
        </w:rPr>
        <w:t>rofessore</w:t>
      </w:r>
      <w:r w:rsidRPr="00573295">
        <w:rPr>
          <w:bCs/>
        </w:rPr>
        <w:t xml:space="preserve"> di prima fascia, professore </w:t>
      </w:r>
      <w:r w:rsidR="00A95630" w:rsidRPr="00573295">
        <w:rPr>
          <w:bCs/>
        </w:rPr>
        <w:t>di seconda fascia</w:t>
      </w:r>
      <w:r w:rsidRPr="00573295">
        <w:rPr>
          <w:bCs/>
        </w:rPr>
        <w:t xml:space="preserve">, ricercatore </w:t>
      </w:r>
      <w:r w:rsidR="00A95630" w:rsidRPr="00573295">
        <w:rPr>
          <w:bCs/>
        </w:rPr>
        <w:t>inquadrato</w:t>
      </w:r>
      <w:r w:rsidRPr="00573295">
        <w:rPr>
          <w:bCs/>
        </w:rPr>
        <w:t xml:space="preserve"> </w:t>
      </w:r>
      <w:r w:rsidR="00A95630" w:rsidRPr="00573295">
        <w:rPr>
          <w:bCs/>
        </w:rPr>
        <w:t xml:space="preserve">nel settore scientifico </w:t>
      </w:r>
      <w:r w:rsidR="00566870" w:rsidRPr="00573295">
        <w:rPr>
          <w:bCs/>
        </w:rPr>
        <w:t>disciplinare</w:t>
      </w:r>
      <w:r w:rsidR="00573295">
        <w:rPr>
          <w:bCs/>
        </w:rPr>
        <w:t xml:space="preserve"> __________________________ </w:t>
      </w:r>
      <w:r w:rsidR="00A95630" w:rsidRPr="00573295">
        <w:rPr>
          <w:bCs/>
        </w:rPr>
        <w:t>presso la Facoltà/Dipartimento</w:t>
      </w:r>
      <w:r w:rsidR="00573295">
        <w:rPr>
          <w:bCs/>
        </w:rPr>
        <w:t xml:space="preserve"> _________________________</w:t>
      </w:r>
    </w:p>
    <w:p w14:paraId="62B460B9" w14:textId="01EA4CBD" w:rsidR="00A95630" w:rsidRPr="00573295" w:rsidRDefault="00573295" w:rsidP="00573295">
      <w:pPr>
        <w:spacing w:after="0" w:line="360" w:lineRule="auto"/>
        <w:jc w:val="both"/>
        <w:rPr>
          <w:bCs/>
        </w:rPr>
      </w:pPr>
      <w:r>
        <w:rPr>
          <w:bCs/>
        </w:rPr>
        <w:t>_______________________________________________________________________________________</w:t>
      </w:r>
    </w:p>
    <w:p w14:paraId="589D5D78" w14:textId="601694EB" w:rsidR="00930AD5" w:rsidRDefault="00AA22FC" w:rsidP="00573295">
      <w:pPr>
        <w:spacing w:after="0" w:line="360" w:lineRule="auto"/>
        <w:jc w:val="both"/>
        <w:rPr>
          <w:bCs/>
        </w:rPr>
      </w:pPr>
      <w:r w:rsidRPr="00573295">
        <w:rPr>
          <w:bCs/>
        </w:rPr>
        <w:t xml:space="preserve">dell’Università </w:t>
      </w:r>
      <w:r w:rsidR="006B63D3">
        <w:rPr>
          <w:bCs/>
        </w:rPr>
        <w:t>degli studi di Parma</w:t>
      </w:r>
      <w:r w:rsidR="00573295">
        <w:rPr>
          <w:bCs/>
        </w:rPr>
        <w:t>,</w:t>
      </w:r>
      <w:r w:rsidR="006B63D3">
        <w:rPr>
          <w:bCs/>
        </w:rPr>
        <w:t xml:space="preserve"> </w:t>
      </w:r>
      <w:r w:rsidR="00A95630" w:rsidRPr="00573295">
        <w:rPr>
          <w:bCs/>
        </w:rPr>
        <w:t xml:space="preserve">a norma dell’Ordinanza </w:t>
      </w:r>
      <w:r w:rsidR="00573295">
        <w:rPr>
          <w:bCs/>
        </w:rPr>
        <w:t>M</w:t>
      </w:r>
      <w:r w:rsidR="00A95630" w:rsidRPr="00573295">
        <w:rPr>
          <w:bCs/>
        </w:rPr>
        <w:t xml:space="preserve">inisteriale </w:t>
      </w:r>
      <w:r w:rsidR="00573295">
        <w:rPr>
          <w:bCs/>
        </w:rPr>
        <w:t xml:space="preserve">n. 1321 del 02.12.2022 </w:t>
      </w:r>
      <w:r w:rsidR="00A95630" w:rsidRPr="00573295">
        <w:rPr>
          <w:bCs/>
        </w:rPr>
        <w:t>indetta per</w:t>
      </w:r>
      <w:r w:rsidR="00C95E0B" w:rsidRPr="00573295">
        <w:rPr>
          <w:bCs/>
        </w:rPr>
        <w:t xml:space="preserve"> il rinnovo parziale del Consiglio Universitario Nazionale</w:t>
      </w:r>
      <w:r w:rsidR="00EE56B0" w:rsidRPr="00573295">
        <w:rPr>
          <w:bCs/>
        </w:rPr>
        <w:t xml:space="preserve">, presenta la propria candidatura per l’elezione </w:t>
      </w:r>
      <w:r w:rsidRPr="00573295">
        <w:rPr>
          <w:bCs/>
        </w:rPr>
        <w:t xml:space="preserve">a componente del </w:t>
      </w:r>
      <w:r w:rsidR="00EE56B0" w:rsidRPr="00573295">
        <w:rPr>
          <w:bCs/>
        </w:rPr>
        <w:t>predetto Consesso</w:t>
      </w:r>
      <w:r w:rsidR="008D6B6D" w:rsidRPr="00573295">
        <w:rPr>
          <w:bCs/>
        </w:rPr>
        <w:t>,</w:t>
      </w:r>
      <w:r w:rsidR="007B67A8" w:rsidRPr="00573295">
        <w:rPr>
          <w:bCs/>
        </w:rPr>
        <w:t xml:space="preserve"> per </w:t>
      </w:r>
      <w:r w:rsidR="008D6B6D" w:rsidRPr="00573295">
        <w:rPr>
          <w:bCs/>
        </w:rPr>
        <w:t>l’</w:t>
      </w:r>
      <w:r w:rsidR="007B67A8" w:rsidRPr="00573295">
        <w:rPr>
          <w:bCs/>
        </w:rPr>
        <w:t>area scientifico</w:t>
      </w:r>
      <w:r w:rsidR="00531854" w:rsidRPr="00573295">
        <w:rPr>
          <w:bCs/>
        </w:rPr>
        <w:t xml:space="preserve"> </w:t>
      </w:r>
      <w:r w:rsidR="00930AD5">
        <w:rPr>
          <w:bCs/>
        </w:rPr>
        <w:t>–</w:t>
      </w:r>
      <w:r w:rsidR="00531854" w:rsidRPr="00573295">
        <w:rPr>
          <w:bCs/>
        </w:rPr>
        <w:t xml:space="preserve"> </w:t>
      </w:r>
      <w:r w:rsidR="007B67A8" w:rsidRPr="00573295">
        <w:rPr>
          <w:bCs/>
        </w:rPr>
        <w:t>disciplinare</w:t>
      </w:r>
      <w:r w:rsidR="00930AD5">
        <w:rPr>
          <w:bCs/>
        </w:rPr>
        <w:t xml:space="preserve"> _____________________________</w:t>
      </w:r>
    </w:p>
    <w:p w14:paraId="491A8529" w14:textId="17895EC9" w:rsidR="00EE56B0" w:rsidRPr="00573295" w:rsidRDefault="00573295" w:rsidP="00573295">
      <w:pPr>
        <w:spacing w:after="0" w:line="360" w:lineRule="auto"/>
        <w:jc w:val="both"/>
        <w:rPr>
          <w:bCs/>
        </w:rPr>
      </w:pPr>
      <w:r>
        <w:rPr>
          <w:bCs/>
        </w:rPr>
        <w:t xml:space="preserve"> ________________________________________</w:t>
      </w:r>
      <w:r w:rsidR="00930AD5">
        <w:rPr>
          <w:bCs/>
        </w:rPr>
        <w:t>_______________________________________________</w:t>
      </w:r>
      <w:r>
        <w:rPr>
          <w:bCs/>
        </w:rPr>
        <w:t>.</w:t>
      </w:r>
    </w:p>
    <w:p w14:paraId="19735368" w14:textId="77777777" w:rsidR="00EE56B0" w:rsidRPr="00573295" w:rsidRDefault="00EE56B0" w:rsidP="00573295">
      <w:pPr>
        <w:spacing w:after="0" w:line="360" w:lineRule="auto"/>
        <w:jc w:val="both"/>
        <w:rPr>
          <w:bCs/>
        </w:rPr>
      </w:pPr>
    </w:p>
    <w:p w14:paraId="78538AA1" w14:textId="77777777" w:rsidR="00EE56B0" w:rsidRPr="00573295" w:rsidRDefault="00EE56B0" w:rsidP="00573295">
      <w:pPr>
        <w:spacing w:after="0"/>
        <w:jc w:val="both"/>
        <w:rPr>
          <w:bCs/>
        </w:rPr>
      </w:pPr>
    </w:p>
    <w:p w14:paraId="37FA3820" w14:textId="77777777" w:rsidR="00EE56B0" w:rsidRPr="00573295" w:rsidRDefault="00EE56B0" w:rsidP="00573295">
      <w:pPr>
        <w:spacing w:after="0"/>
        <w:jc w:val="both"/>
        <w:rPr>
          <w:bCs/>
        </w:rPr>
      </w:pPr>
    </w:p>
    <w:p w14:paraId="1548045C" w14:textId="2777F3E1" w:rsidR="00EE56B0" w:rsidRPr="00573295" w:rsidRDefault="00EE56B0" w:rsidP="00573295">
      <w:pPr>
        <w:spacing w:after="0"/>
        <w:jc w:val="both"/>
        <w:rPr>
          <w:bCs/>
        </w:rPr>
      </w:pPr>
      <w:r w:rsidRPr="00573295">
        <w:rPr>
          <w:bCs/>
        </w:rPr>
        <w:t xml:space="preserve">                                                                                            </w:t>
      </w:r>
      <w:r w:rsidR="007B67A8" w:rsidRPr="00573295">
        <w:rPr>
          <w:bCs/>
        </w:rPr>
        <w:t xml:space="preserve">         </w:t>
      </w:r>
      <w:r w:rsidRPr="00573295">
        <w:rPr>
          <w:bCs/>
        </w:rPr>
        <w:t xml:space="preserve">  </w:t>
      </w:r>
      <w:r w:rsidR="00573295">
        <w:rPr>
          <w:bCs/>
        </w:rPr>
        <w:t>________________________________</w:t>
      </w:r>
    </w:p>
    <w:p w14:paraId="06DC0402" w14:textId="2D199833" w:rsidR="00EE56B0" w:rsidRPr="00573295" w:rsidRDefault="00EE56B0" w:rsidP="00573295">
      <w:pPr>
        <w:spacing w:after="0"/>
        <w:jc w:val="both"/>
        <w:rPr>
          <w:bCs/>
          <w:sz w:val="20"/>
          <w:szCs w:val="20"/>
        </w:rPr>
      </w:pPr>
      <w:r w:rsidRPr="00573295">
        <w:rPr>
          <w:bCs/>
          <w:sz w:val="20"/>
          <w:szCs w:val="20"/>
        </w:rPr>
        <w:t xml:space="preserve">                                                                             </w:t>
      </w:r>
      <w:r w:rsidR="00573295">
        <w:rPr>
          <w:bCs/>
          <w:sz w:val="20"/>
          <w:szCs w:val="20"/>
        </w:rPr>
        <w:t xml:space="preserve">         </w:t>
      </w:r>
      <w:r w:rsidRPr="00573295">
        <w:rPr>
          <w:bCs/>
          <w:sz w:val="20"/>
          <w:szCs w:val="20"/>
        </w:rPr>
        <w:t xml:space="preserve">   </w:t>
      </w:r>
      <w:r w:rsidR="00EA378B" w:rsidRPr="00573295">
        <w:rPr>
          <w:bCs/>
          <w:sz w:val="20"/>
          <w:szCs w:val="20"/>
        </w:rPr>
        <w:t>(</w:t>
      </w:r>
      <w:r w:rsidRPr="00573295">
        <w:rPr>
          <w:bCs/>
          <w:sz w:val="20"/>
          <w:szCs w:val="20"/>
        </w:rPr>
        <w:t>firma autenticata dal Rettore</w:t>
      </w:r>
      <w:r w:rsidR="007B67A8" w:rsidRPr="00573295">
        <w:rPr>
          <w:bCs/>
          <w:sz w:val="20"/>
          <w:szCs w:val="20"/>
        </w:rPr>
        <w:t>, Direttore generale</w:t>
      </w:r>
      <w:r w:rsidRPr="00573295">
        <w:rPr>
          <w:bCs/>
          <w:sz w:val="20"/>
          <w:szCs w:val="20"/>
        </w:rPr>
        <w:t xml:space="preserve"> o </w:t>
      </w:r>
      <w:r w:rsidR="007B67A8" w:rsidRPr="00573295">
        <w:rPr>
          <w:bCs/>
          <w:sz w:val="20"/>
          <w:szCs w:val="20"/>
        </w:rPr>
        <w:t xml:space="preserve">dai loro </w:t>
      </w:r>
      <w:r w:rsidRPr="00573295">
        <w:rPr>
          <w:bCs/>
          <w:sz w:val="20"/>
          <w:szCs w:val="20"/>
        </w:rPr>
        <w:t>delegat</w:t>
      </w:r>
      <w:r w:rsidR="007B67A8" w:rsidRPr="00573295">
        <w:rPr>
          <w:bCs/>
          <w:sz w:val="20"/>
          <w:szCs w:val="20"/>
        </w:rPr>
        <w:t>i</w:t>
      </w:r>
      <w:r w:rsidR="00EA378B" w:rsidRPr="00573295">
        <w:rPr>
          <w:bCs/>
          <w:sz w:val="20"/>
          <w:szCs w:val="20"/>
        </w:rPr>
        <w:t>)</w:t>
      </w:r>
    </w:p>
    <w:p w14:paraId="41927840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2B1BF995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6B4283CC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71C70B90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7C138739" w14:textId="73E44A5C" w:rsidR="00EE56B0" w:rsidRPr="00573295" w:rsidRDefault="00EE56B0" w:rsidP="00A95630">
      <w:pPr>
        <w:spacing w:after="0"/>
        <w:jc w:val="both"/>
        <w:rPr>
          <w:bCs/>
        </w:rPr>
      </w:pPr>
      <w:r w:rsidRPr="00573295">
        <w:rPr>
          <w:bCs/>
        </w:rPr>
        <w:t>Data</w:t>
      </w:r>
      <w:r w:rsidR="00573295">
        <w:rPr>
          <w:bCs/>
        </w:rPr>
        <w:t xml:space="preserve"> ____________________</w:t>
      </w:r>
    </w:p>
    <w:sectPr w:rsidR="00EE56B0" w:rsidRPr="005732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630"/>
    <w:rsid w:val="00061EBA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73295"/>
    <w:rsid w:val="00590946"/>
    <w:rsid w:val="00664FA7"/>
    <w:rsid w:val="00676B59"/>
    <w:rsid w:val="006B63D3"/>
    <w:rsid w:val="007B67A8"/>
    <w:rsid w:val="007D6AFC"/>
    <w:rsid w:val="008841E2"/>
    <w:rsid w:val="00896545"/>
    <w:rsid w:val="008D6B6D"/>
    <w:rsid w:val="00930AD5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15F1C"/>
    <w:rsid w:val="00D36950"/>
    <w:rsid w:val="00D44935"/>
    <w:rsid w:val="00DE04AA"/>
    <w:rsid w:val="00E54C87"/>
    <w:rsid w:val="00E6794E"/>
    <w:rsid w:val="00EA378B"/>
    <w:rsid w:val="00EE56B0"/>
    <w:rsid w:val="00F1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DD64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415-A1E2-44C1-A053-B456EDE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nnamaria BORELLI</cp:lastModifiedBy>
  <cp:revision>24</cp:revision>
  <cp:lastPrinted>2018-04-23T10:42:00Z</cp:lastPrinted>
  <dcterms:created xsi:type="dcterms:W3CDTF">2018-04-23T10:11:00Z</dcterms:created>
  <dcterms:modified xsi:type="dcterms:W3CDTF">2023-02-08T14:58:00Z</dcterms:modified>
</cp:coreProperties>
</file>